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5C911FEE" w14:textId="77777777" w:rsidR="004F1785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4F1785">
              <w:rPr>
                <w:rFonts w:ascii="Arial" w:hAnsi="Arial" w:cs="Arial"/>
              </w:rPr>
              <w:t>February 1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DC48B6">
              <w:rPr>
                <w:rFonts w:ascii="Arial" w:hAnsi="Arial" w:cs="Arial"/>
              </w:rPr>
              <w:t>4</w:t>
            </w:r>
          </w:p>
          <w:p w14:paraId="2C7F1AD9" w14:textId="4F07B41C" w:rsidR="00BF4D67" w:rsidRPr="00372994" w:rsidRDefault="004F1785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Meeting Minutes of February 28, 2024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7AF04113" w:rsidR="009306CB" w:rsidRPr="00056CE3" w:rsidRDefault="00546B2A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21" w:type="dxa"/>
          </w:tcPr>
          <w:p w14:paraId="428E8977" w14:textId="77777777" w:rsidR="00E1580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5B641207" w14:textId="757C4B22" w:rsidR="004F1785" w:rsidRPr="004564B6" w:rsidRDefault="004F1785" w:rsidP="004F178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 Budget</w:t>
            </w:r>
          </w:p>
          <w:p w14:paraId="43E7D3DB" w14:textId="75956598" w:rsidR="00DC48B6" w:rsidRPr="004564B6" w:rsidRDefault="00DC48B6" w:rsidP="004602F5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FFEFD5" w14:textId="77777777" w:rsidR="009306CB" w:rsidRDefault="009306CB" w:rsidP="009306C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36A6DFF0" w:rsidR="00546B2A" w:rsidRPr="00056CE3" w:rsidRDefault="00546B2A" w:rsidP="00930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421" w:type="dxa"/>
          </w:tcPr>
          <w:p w14:paraId="3CC86C3F" w14:textId="77777777" w:rsidR="00BC6FDD" w:rsidRDefault="0072545B" w:rsidP="004F17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5CBDF6F" w14:textId="77777777" w:rsidR="004602F5" w:rsidRDefault="004602F5" w:rsidP="004602F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602F5">
              <w:rPr>
                <w:rFonts w:ascii="Arial" w:hAnsi="Arial" w:cs="Arial"/>
                <w:bCs/>
              </w:rPr>
              <w:t xml:space="preserve">Purchase of 103 Railway </w:t>
            </w:r>
            <w:r>
              <w:rPr>
                <w:rFonts w:ascii="Arial" w:hAnsi="Arial" w:cs="Arial"/>
                <w:bCs/>
              </w:rPr>
              <w:t>South</w:t>
            </w:r>
          </w:p>
          <w:p w14:paraId="0533C9E8" w14:textId="42BA447E" w:rsidR="000450AD" w:rsidRPr="004602F5" w:rsidRDefault="000450AD" w:rsidP="004602F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er Re: Water Drainage Issues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453066D" w14:textId="77777777" w:rsidR="009306CB" w:rsidRDefault="009306CB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37335AE" w14:textId="77777777" w:rsidR="00546B2A" w:rsidRDefault="00546B2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5ADDEDA0" w14:textId="60E79882" w:rsidR="00546B2A" w:rsidRPr="00056CE3" w:rsidRDefault="00546B2A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2A7468A2" w14:textId="77777777" w:rsidR="00EC4C83" w:rsidRDefault="003A432A" w:rsidP="00C06A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4F1785">
              <w:rPr>
                <w:rFonts w:ascii="Arial" w:hAnsi="Arial" w:cs="Arial"/>
              </w:rPr>
              <w:t>February</w:t>
            </w:r>
            <w:r w:rsidR="008A0ACC">
              <w:rPr>
                <w:rFonts w:ascii="Arial" w:hAnsi="Arial" w:cs="Arial"/>
              </w:rPr>
              <w:t>, 202</w:t>
            </w:r>
            <w:r w:rsidR="004F1785">
              <w:rPr>
                <w:rFonts w:ascii="Arial" w:hAnsi="Arial" w:cs="Arial"/>
              </w:rPr>
              <w:t>4</w:t>
            </w:r>
          </w:p>
          <w:p w14:paraId="3B1E947A" w14:textId="3C1FC925" w:rsidR="000F7EF8" w:rsidRPr="00C06AF8" w:rsidRDefault="000F7EF8" w:rsidP="000F7EF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34A6AEA3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C06AF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AAFB49E" w14:textId="1A84BB2A" w:rsidR="00F078DB" w:rsidRPr="00EC3EEE" w:rsidRDefault="00C21269" w:rsidP="00930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499C86" w14:textId="77777777" w:rsidR="009306CB" w:rsidRDefault="00546B2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2F549768" w14:textId="02273368" w:rsidR="00546B2A" w:rsidRPr="00A331F7" w:rsidRDefault="00A14974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E97A46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4F1785">
              <w:rPr>
                <w:rFonts w:ascii="Arial" w:hAnsi="Arial" w:cs="Arial"/>
              </w:rPr>
              <w:t>Febr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  <w:p w14:paraId="6E4E1264" w14:textId="6F8D2BB3" w:rsidR="00352501" w:rsidRPr="00350B0B" w:rsidRDefault="00553BD9" w:rsidP="00C06A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4F1785">
              <w:rPr>
                <w:rFonts w:ascii="Arial" w:hAnsi="Arial" w:cs="Arial"/>
              </w:rPr>
              <w:t>Febr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D5A28">
              <w:rPr>
                <w:rFonts w:ascii="Arial" w:hAnsi="Arial" w:cs="Arial"/>
              </w:rPr>
              <w:t>4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55568903" w:rsidR="00061BFA" w:rsidRPr="00A331F7" w:rsidRDefault="00A14974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3A193DD9" w:rsidR="00901F55" w:rsidRPr="00A331F7" w:rsidRDefault="00A14974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39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3A271DC9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15D25589" w:rsidR="009B440C" w:rsidRPr="00640697" w:rsidRDefault="009B440C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77CBF609" w:rsidR="00405F38" w:rsidRPr="00A331F7" w:rsidRDefault="00A14974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21" w:type="dxa"/>
          </w:tcPr>
          <w:p w14:paraId="3065C262" w14:textId="71A0E9AE" w:rsidR="009306CB" w:rsidRPr="004B2F0D" w:rsidRDefault="0072545B" w:rsidP="009306C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9306CB" w:rsidRPr="009306CB">
              <w:rPr>
                <w:rFonts w:ascii="Arial" w:hAnsi="Arial" w:cs="Arial"/>
                <w:bCs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22D417A2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4F1785">
              <w:rPr>
                <w:rFonts w:ascii="Arial" w:hAnsi="Arial" w:cs="Arial"/>
              </w:rPr>
              <w:t>April 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C06AF8">
              <w:rPr>
                <w:rFonts w:ascii="Arial" w:hAnsi="Arial" w:cs="Arial"/>
              </w:rPr>
              <w:t>4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78A6B08C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4F1785">
              <w:rPr>
                <w:rFonts w:ascii="Arial" w:hAnsi="Arial" w:cs="Arial"/>
                <w:lang w:val="en-CA"/>
              </w:rPr>
              <w:t xml:space="preserve">Town </w:t>
            </w:r>
            <w:r w:rsidR="0042233B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4F1785">
              <w:rPr>
                <w:rFonts w:ascii="Arial" w:hAnsi="Arial" w:cs="Arial"/>
                <w:lang w:val="en-CA"/>
              </w:rPr>
              <w:t>April</w:t>
            </w:r>
            <w:r w:rsidR="0042233B">
              <w:rPr>
                <w:rFonts w:ascii="Arial" w:hAnsi="Arial" w:cs="Arial"/>
                <w:lang w:val="en-CA"/>
              </w:rPr>
              <w:t xml:space="preserve"> 1 for </w:t>
            </w:r>
            <w:r w:rsidR="004F1785">
              <w:rPr>
                <w:rFonts w:ascii="Arial" w:hAnsi="Arial" w:cs="Arial"/>
                <w:lang w:val="en-CA"/>
              </w:rPr>
              <w:t>Easter Monday</w:t>
            </w:r>
            <w:r w:rsidR="00C41FB5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4397744" w:rsidR="00352F20" w:rsidRDefault="00DC48B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4F1785">
      <w:rPr>
        <w:rFonts w:ascii="Arial" w:hAnsi="Arial" w:cs="Arial"/>
        <w:b/>
        <w:sz w:val="32"/>
        <w:szCs w:val="32"/>
      </w:rPr>
      <w:t>March</w:t>
    </w:r>
    <w:r>
      <w:rPr>
        <w:rFonts w:ascii="Arial" w:hAnsi="Arial" w:cs="Arial"/>
        <w:b/>
        <w:sz w:val="32"/>
        <w:szCs w:val="32"/>
      </w:rPr>
      <w:t xml:space="preserve"> 1</w:t>
    </w:r>
    <w:r w:rsidR="004F1785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022D2E">
      <w:rPr>
        <w:rFonts w:ascii="Arial" w:hAnsi="Arial" w:cs="Arial"/>
        <w:b/>
        <w:sz w:val="32"/>
        <w:szCs w:val="32"/>
      </w:rPr>
      <w:t>4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895AB73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CF1"/>
    <w:multiLevelType w:val="hybridMultilevel"/>
    <w:tmpl w:val="FEFC94E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34"/>
  </w:num>
  <w:num w:numId="11">
    <w:abstractNumId w:val="37"/>
  </w:num>
  <w:num w:numId="12">
    <w:abstractNumId w:val="15"/>
  </w:num>
  <w:num w:numId="13">
    <w:abstractNumId w:val="19"/>
  </w:num>
  <w:num w:numId="14">
    <w:abstractNumId w:val="4"/>
  </w:num>
  <w:num w:numId="15">
    <w:abstractNumId w:val="35"/>
  </w:num>
  <w:num w:numId="16">
    <w:abstractNumId w:val="6"/>
  </w:num>
  <w:num w:numId="17">
    <w:abstractNumId w:val="14"/>
  </w:num>
  <w:num w:numId="18">
    <w:abstractNumId w:val="28"/>
  </w:num>
  <w:num w:numId="19">
    <w:abstractNumId w:val="9"/>
  </w:num>
  <w:num w:numId="20">
    <w:abstractNumId w:val="16"/>
  </w:num>
  <w:num w:numId="21">
    <w:abstractNumId w:val="27"/>
  </w:num>
  <w:num w:numId="22">
    <w:abstractNumId w:val="7"/>
  </w:num>
  <w:num w:numId="23">
    <w:abstractNumId w:val="21"/>
  </w:num>
  <w:num w:numId="24">
    <w:abstractNumId w:val="39"/>
  </w:num>
  <w:num w:numId="25">
    <w:abstractNumId w:val="5"/>
  </w:num>
  <w:num w:numId="26">
    <w:abstractNumId w:val="11"/>
  </w:num>
  <w:num w:numId="27">
    <w:abstractNumId w:val="31"/>
  </w:num>
  <w:num w:numId="28">
    <w:abstractNumId w:val="1"/>
  </w:num>
  <w:num w:numId="29">
    <w:abstractNumId w:val="32"/>
  </w:num>
  <w:num w:numId="30">
    <w:abstractNumId w:val="26"/>
  </w:num>
  <w:num w:numId="31">
    <w:abstractNumId w:val="20"/>
  </w:num>
  <w:num w:numId="32">
    <w:abstractNumId w:val="24"/>
  </w:num>
  <w:num w:numId="33">
    <w:abstractNumId w:val="36"/>
  </w:num>
  <w:num w:numId="34">
    <w:abstractNumId w:val="13"/>
  </w:num>
  <w:num w:numId="35">
    <w:abstractNumId w:val="22"/>
  </w:num>
  <w:num w:numId="36">
    <w:abstractNumId w:val="1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2D2E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50AD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0EF3"/>
    <w:rsid w:val="000F2821"/>
    <w:rsid w:val="000F4800"/>
    <w:rsid w:val="000F7EF8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2233B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564B6"/>
    <w:rsid w:val="004602F5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7BC"/>
    <w:rsid w:val="004D6E3E"/>
    <w:rsid w:val="004E58EE"/>
    <w:rsid w:val="004E6E3A"/>
    <w:rsid w:val="004F1604"/>
    <w:rsid w:val="004F1785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46B2A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5A28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18A1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24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A650A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6CB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47CB"/>
    <w:rsid w:val="009F56F9"/>
    <w:rsid w:val="00A00984"/>
    <w:rsid w:val="00A01233"/>
    <w:rsid w:val="00A01C6F"/>
    <w:rsid w:val="00A031A7"/>
    <w:rsid w:val="00A045BB"/>
    <w:rsid w:val="00A10DAC"/>
    <w:rsid w:val="00A13D7A"/>
    <w:rsid w:val="00A14974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0576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372D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C6FD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06AF8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8B6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373E5"/>
    <w:rsid w:val="00E4056D"/>
    <w:rsid w:val="00E42E7D"/>
    <w:rsid w:val="00E46505"/>
    <w:rsid w:val="00E52D0A"/>
    <w:rsid w:val="00E531C3"/>
    <w:rsid w:val="00E541AF"/>
    <w:rsid w:val="00E57CB8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7</cp:revision>
  <cp:lastPrinted>2019-01-09T17:17:00Z</cp:lastPrinted>
  <dcterms:created xsi:type="dcterms:W3CDTF">2024-03-06T20:59:00Z</dcterms:created>
  <dcterms:modified xsi:type="dcterms:W3CDTF">2024-03-07T21:43:00Z</dcterms:modified>
</cp:coreProperties>
</file>